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835C" w14:textId="77777777" w:rsidR="00CE6DEE" w:rsidRPr="00A40A1C" w:rsidRDefault="00CE6DEE" w:rsidP="00CE6DEE">
      <w:pPr>
        <w:rPr>
          <w:rFonts w:ascii="Arial" w:hAnsi="Arial" w:cs="Arial"/>
          <w:b/>
          <w:bCs/>
          <w:sz w:val="24"/>
          <w:szCs w:val="24"/>
        </w:rPr>
      </w:pPr>
      <w:r w:rsidRPr="00A40A1C">
        <w:rPr>
          <w:rFonts w:ascii="Arial" w:hAnsi="Arial" w:cs="Arial"/>
          <w:b/>
          <w:bCs/>
          <w:sz w:val="24"/>
          <w:szCs w:val="24"/>
        </w:rPr>
        <w:t xml:space="preserve">Ansprechpartner im Landesverband: </w:t>
      </w:r>
      <w:r w:rsidRPr="00A40A1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0A1C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40A1C">
        <w:rPr>
          <w:rFonts w:ascii="Arial" w:hAnsi="Arial" w:cs="Arial"/>
          <w:b/>
          <w:bCs/>
          <w:sz w:val="24"/>
          <w:szCs w:val="24"/>
        </w:rPr>
      </w:r>
      <w:r w:rsidRPr="00A40A1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sz w:val="24"/>
          <w:szCs w:val="24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8"/>
        <w:gridCol w:w="4984"/>
      </w:tblGrid>
      <w:tr w:rsidR="00CE6DEE" w:rsidRPr="00A40A1C" w14:paraId="6D45F209" w14:textId="77777777" w:rsidTr="00D8375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2DA" w14:textId="77777777" w:rsidR="00CE6DEE" w:rsidRPr="00A40A1C" w:rsidRDefault="00CE6DEE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E6DEE" w:rsidRPr="00A40A1C" w14:paraId="085B302E" w14:textId="77777777" w:rsidTr="00D8375C">
        <w:tc>
          <w:tcPr>
            <w:tcW w:w="4078" w:type="dxa"/>
            <w:tcBorders>
              <w:top w:val="single" w:sz="4" w:space="0" w:color="auto"/>
            </w:tcBorders>
          </w:tcPr>
          <w:p w14:paraId="2F632FFE" w14:textId="77777777" w:rsidR="00CE6DEE" w:rsidRPr="00A40A1C" w:rsidRDefault="00CE6DEE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ße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14:paraId="0B34EC55" w14:textId="77777777" w:rsidR="00CE6DEE" w:rsidRPr="00A40A1C" w:rsidRDefault="00CE6DEE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>PLZ/Ort: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E6DEE" w:rsidRPr="00A40A1C" w14:paraId="35D12BB8" w14:textId="77777777" w:rsidTr="00D8375C">
        <w:tc>
          <w:tcPr>
            <w:tcW w:w="4078" w:type="dxa"/>
          </w:tcPr>
          <w:p w14:paraId="2D540A23" w14:textId="77777777" w:rsidR="00CE6DEE" w:rsidRPr="00A40A1C" w:rsidRDefault="00CE6DEE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84" w:type="dxa"/>
          </w:tcPr>
          <w:p w14:paraId="0C15A7C0" w14:textId="77777777" w:rsidR="00CE6DEE" w:rsidRPr="00A40A1C" w:rsidRDefault="00CE6DEE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l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EC4A713" w14:textId="13400C91" w:rsidR="00CE6DEE" w:rsidRPr="00CE6DEE" w:rsidRDefault="00CE6DEE" w:rsidP="00CE6D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40A1C">
        <w:rPr>
          <w:b/>
          <w:bCs/>
          <w:color w:val="FF0000"/>
          <w:sz w:val="32"/>
          <w:szCs w:val="32"/>
        </w:rPr>
        <w:t>Bitte in Druckbuchstaben ausfüllen oder Digital in Word!</w:t>
      </w:r>
    </w:p>
    <w:p w14:paraId="0699F1E3" w14:textId="77777777" w:rsidR="00CE6DEE" w:rsidRDefault="00CE6DEE" w:rsidP="00E71FF5">
      <w:pPr>
        <w:pStyle w:val="KeinLeerraum"/>
        <w:jc w:val="center"/>
        <w:rPr>
          <w:b/>
          <w:sz w:val="24"/>
          <w:szCs w:val="24"/>
        </w:rPr>
      </w:pPr>
    </w:p>
    <w:p w14:paraId="77BF2403" w14:textId="77777777" w:rsidR="00CE6DEE" w:rsidRPr="00CE6DEE" w:rsidRDefault="00E71FF5" w:rsidP="00CE6DEE">
      <w:pPr>
        <w:pStyle w:val="KeinLeerraum"/>
        <w:rPr>
          <w:b/>
          <w:sz w:val="28"/>
          <w:szCs w:val="28"/>
        </w:rPr>
      </w:pPr>
      <w:r w:rsidRPr="00CE6DEE">
        <w:rPr>
          <w:b/>
          <w:sz w:val="28"/>
          <w:szCs w:val="28"/>
        </w:rPr>
        <w:t>Der Kreisverband/</w:t>
      </w:r>
      <w:r w:rsidR="004C6F55" w:rsidRPr="00CE6DEE">
        <w:rPr>
          <w:b/>
          <w:sz w:val="28"/>
          <w:szCs w:val="28"/>
        </w:rPr>
        <w:t>Bezirksverband/</w:t>
      </w:r>
      <w:r w:rsidRPr="00CE6DEE">
        <w:rPr>
          <w:b/>
          <w:sz w:val="28"/>
          <w:szCs w:val="28"/>
        </w:rPr>
        <w:t xml:space="preserve">Landesverband </w:t>
      </w:r>
      <w:r w:rsidR="0060124D" w:rsidRPr="00CE6DEE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0124D" w:rsidRPr="00CE6DEE">
        <w:rPr>
          <w:b/>
          <w:sz w:val="28"/>
          <w:szCs w:val="28"/>
        </w:rPr>
        <w:instrText xml:space="preserve"> FORMTEXT </w:instrText>
      </w:r>
      <w:r w:rsidR="0060124D" w:rsidRPr="00CE6DEE">
        <w:rPr>
          <w:b/>
          <w:sz w:val="28"/>
          <w:szCs w:val="28"/>
        </w:rPr>
      </w:r>
      <w:r w:rsidR="0060124D" w:rsidRPr="00CE6DEE">
        <w:rPr>
          <w:b/>
          <w:sz w:val="28"/>
          <w:szCs w:val="28"/>
        </w:rPr>
        <w:fldChar w:fldCharType="separate"/>
      </w:r>
      <w:r w:rsidR="0060124D" w:rsidRPr="00CE6DEE">
        <w:rPr>
          <w:b/>
          <w:noProof/>
          <w:sz w:val="28"/>
          <w:szCs w:val="28"/>
        </w:rPr>
        <w:t> </w:t>
      </w:r>
      <w:r w:rsidR="0060124D" w:rsidRPr="00CE6DEE">
        <w:rPr>
          <w:b/>
          <w:noProof/>
          <w:sz w:val="28"/>
          <w:szCs w:val="28"/>
        </w:rPr>
        <w:t> </w:t>
      </w:r>
      <w:r w:rsidR="0060124D" w:rsidRPr="00CE6DEE">
        <w:rPr>
          <w:b/>
          <w:noProof/>
          <w:sz w:val="28"/>
          <w:szCs w:val="28"/>
        </w:rPr>
        <w:t> </w:t>
      </w:r>
      <w:r w:rsidR="0060124D" w:rsidRPr="00CE6DEE">
        <w:rPr>
          <w:b/>
          <w:noProof/>
          <w:sz w:val="28"/>
          <w:szCs w:val="28"/>
        </w:rPr>
        <w:t> </w:t>
      </w:r>
      <w:r w:rsidR="0060124D" w:rsidRPr="00CE6DEE">
        <w:rPr>
          <w:b/>
          <w:noProof/>
          <w:sz w:val="28"/>
          <w:szCs w:val="28"/>
        </w:rPr>
        <w:t> </w:t>
      </w:r>
      <w:r w:rsidR="0060124D" w:rsidRPr="00CE6DEE">
        <w:rPr>
          <w:b/>
          <w:sz w:val="28"/>
          <w:szCs w:val="28"/>
        </w:rPr>
        <w:fldChar w:fldCharType="end"/>
      </w:r>
      <w:bookmarkEnd w:id="0"/>
      <w:r w:rsidR="00CE6DEE" w:rsidRPr="00CE6DEE">
        <w:rPr>
          <w:b/>
          <w:sz w:val="28"/>
          <w:szCs w:val="28"/>
        </w:rPr>
        <w:t xml:space="preserve">                          </w:t>
      </w:r>
      <w:r w:rsidRPr="00CE6DEE">
        <w:rPr>
          <w:b/>
          <w:sz w:val="28"/>
          <w:szCs w:val="28"/>
        </w:rPr>
        <w:t xml:space="preserve"> </w:t>
      </w:r>
    </w:p>
    <w:p w14:paraId="1FF23B9A" w14:textId="4A9F6F22" w:rsidR="00FD04B7" w:rsidRDefault="00E71FF5" w:rsidP="00CE6DEE">
      <w:pPr>
        <w:pStyle w:val="KeinLeerraum"/>
        <w:rPr>
          <w:b/>
          <w:sz w:val="24"/>
          <w:szCs w:val="24"/>
        </w:rPr>
      </w:pPr>
      <w:r w:rsidRPr="00CE6DEE">
        <w:rPr>
          <w:b/>
          <w:sz w:val="28"/>
          <w:szCs w:val="28"/>
        </w:rPr>
        <w:t xml:space="preserve">beantragt </w:t>
      </w:r>
      <w:r w:rsidR="00FD04B7" w:rsidRPr="00CE6DEE">
        <w:rPr>
          <w:b/>
          <w:sz w:val="28"/>
          <w:szCs w:val="28"/>
        </w:rPr>
        <w:t>für die Jugendliche/den Jugendlichen</w:t>
      </w:r>
    </w:p>
    <w:p w14:paraId="2007C235" w14:textId="77777777" w:rsidR="006A3443" w:rsidRDefault="006A3443" w:rsidP="006A3443">
      <w:pPr>
        <w:pStyle w:val="KeinLeerraum"/>
        <w:rPr>
          <w:rFonts w:ascii="Arial" w:hAnsi="Arial" w:cs="Arial"/>
          <w:b/>
        </w:rPr>
      </w:pPr>
    </w:p>
    <w:p w14:paraId="64B23522" w14:textId="77777777" w:rsidR="006A3443" w:rsidRPr="004F007C" w:rsidRDefault="006A3443" w:rsidP="006A3443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264"/>
        <w:gridCol w:w="1701"/>
        <w:gridCol w:w="3719"/>
      </w:tblGrid>
      <w:tr w:rsidR="006A3443" w14:paraId="525DE127" w14:textId="77777777" w:rsidTr="00F81E4B">
        <w:tc>
          <w:tcPr>
            <w:tcW w:w="1955" w:type="dxa"/>
          </w:tcPr>
          <w:p w14:paraId="23AD36F0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47216A02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67EC99E1" w14:textId="4388B5AE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19" w:type="dxa"/>
          </w:tcPr>
          <w:p w14:paraId="7AD82DB1" w14:textId="0A8FF005" w:rsidR="006A3443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6A3443" w14:paraId="787F32BD" w14:textId="77777777" w:rsidTr="00F81E4B">
        <w:tc>
          <w:tcPr>
            <w:tcW w:w="1955" w:type="dxa"/>
          </w:tcPr>
          <w:p w14:paraId="680151BF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0FDA3FA1" w14:textId="3DEA7E70" w:rsidR="00544A28" w:rsidRPr="00F83E7D" w:rsidRDefault="00544A28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42C7AF79" w14:textId="3BAB1670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19" w:type="dxa"/>
          </w:tcPr>
          <w:p w14:paraId="01A38057" w14:textId="6D62FEA8" w:rsidR="006A3443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6A3443" w14:paraId="2A111B96" w14:textId="77777777" w:rsidTr="00F81E4B">
        <w:tc>
          <w:tcPr>
            <w:tcW w:w="1955" w:type="dxa"/>
          </w:tcPr>
          <w:p w14:paraId="37E935BD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6B89F9FD" w14:textId="08838099" w:rsidR="00544A28" w:rsidRPr="00F83E7D" w:rsidRDefault="00544A28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748451D" w14:textId="4E22D143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20" w:type="dxa"/>
            <w:gridSpan w:val="2"/>
          </w:tcPr>
          <w:p w14:paraId="1A903A16" w14:textId="4659EDD5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A3443" w14:paraId="1E4B3376" w14:textId="77777777" w:rsidTr="00F81E4B">
        <w:tc>
          <w:tcPr>
            <w:tcW w:w="0" w:type="auto"/>
          </w:tcPr>
          <w:p w14:paraId="48BD86C9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  <w:p w14:paraId="7ECAB354" w14:textId="113210DC" w:rsidR="00544A28" w:rsidRPr="00F83E7D" w:rsidRDefault="00544A28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14E9E51" w14:textId="355A1E61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</w:tcPr>
          <w:p w14:paraId="5D7D6956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719" w:type="dxa"/>
          </w:tcPr>
          <w:p w14:paraId="2F3EFBB6" w14:textId="516CC5D2" w:rsidR="006A3443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6A3443" w14:paraId="1FDE5590" w14:textId="77777777" w:rsidTr="00F81E4B">
        <w:tc>
          <w:tcPr>
            <w:tcW w:w="1955" w:type="dxa"/>
          </w:tcPr>
          <w:p w14:paraId="53199E5D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264" w:type="dxa"/>
          </w:tcPr>
          <w:p w14:paraId="18DD33F9" w14:textId="2E11415F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420" w:type="dxa"/>
            <w:gridSpan w:val="2"/>
          </w:tcPr>
          <w:p w14:paraId="791F974B" w14:textId="2F2FACA7" w:rsidR="006A3443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14:paraId="4BFC0F28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257E306B" w14:textId="77777777" w:rsidR="001834C8" w:rsidRPr="00642CAE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 w:rsidRPr="00642CAE">
        <w:rPr>
          <w:rFonts w:ascii="Arial" w:hAnsi="Arial" w:cs="Arial"/>
          <w:b/>
          <w:sz w:val="20"/>
          <w:szCs w:val="20"/>
        </w:rPr>
        <w:t>Ehrungen für:</w:t>
      </w:r>
    </w:p>
    <w:p w14:paraId="75143257" w14:textId="77777777" w:rsidR="001834C8" w:rsidRPr="00642CAE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14:paraId="22DC19A9" w14:textId="402DC00E" w:rsidR="001834C8" w:rsidRPr="001478F3" w:rsidRDefault="001834C8" w:rsidP="00D20834">
      <w:pPr>
        <w:pStyle w:val="KeinLeerraum"/>
        <w:numPr>
          <w:ilvl w:val="0"/>
          <w:numId w:val="1"/>
        </w:numPr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Für 10-jährige Mitgliedschaft von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1"/>
      <w:r w:rsidRPr="001478F3">
        <w:rPr>
          <w:rFonts w:ascii="Arial" w:hAnsi="Arial" w:cs="Arial"/>
          <w:sz w:val="20"/>
          <w:szCs w:val="20"/>
        </w:rPr>
        <w:t xml:space="preserve">____________ bis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2"/>
      <w:r w:rsidRPr="001478F3">
        <w:rPr>
          <w:rFonts w:ascii="Arial" w:hAnsi="Arial" w:cs="Arial"/>
          <w:sz w:val="20"/>
          <w:szCs w:val="20"/>
        </w:rPr>
        <w:t>____________</w:t>
      </w:r>
    </w:p>
    <w:p w14:paraId="68CD42CA" w14:textId="3615D4AD" w:rsidR="00685ABD" w:rsidRDefault="001834C8" w:rsidP="00D20834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             Die Jugendliche/der Jugendliche ist noch Mitglied im Verein</w:t>
      </w:r>
      <w:r w:rsidR="009C1AAA">
        <w:rPr>
          <w:rFonts w:ascii="Arial" w:hAnsi="Arial" w:cs="Arial"/>
          <w:sz w:val="20"/>
          <w:szCs w:val="20"/>
        </w:rPr>
        <w:t xml:space="preserve">: 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60124D">
        <w:rPr>
          <w:rFonts w:ascii="Arial" w:hAnsi="Arial" w:cs="Arial"/>
          <w:sz w:val="20"/>
          <w:szCs w:val="20"/>
        </w:rPr>
        <w:instrText xml:space="preserve"> FORMCHECKBOX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3"/>
      <w:r w:rsidRPr="001478F3">
        <w:rPr>
          <w:rFonts w:ascii="Arial" w:hAnsi="Arial" w:cs="Arial"/>
          <w:sz w:val="20"/>
          <w:szCs w:val="20"/>
        </w:rPr>
        <w:t xml:space="preserve"> ja</w:t>
      </w:r>
      <w:r w:rsidR="009C1AAA">
        <w:rPr>
          <w:rFonts w:ascii="Arial" w:hAnsi="Arial" w:cs="Arial"/>
          <w:sz w:val="20"/>
          <w:szCs w:val="20"/>
        </w:rPr>
        <w:t xml:space="preserve"> </w:t>
      </w:r>
      <w:r w:rsidRPr="001478F3">
        <w:rPr>
          <w:rFonts w:ascii="Arial" w:hAnsi="Arial" w:cs="Arial"/>
          <w:sz w:val="20"/>
          <w:szCs w:val="20"/>
        </w:rPr>
        <w:t>/</w:t>
      </w:r>
      <w:r w:rsidR="0060124D">
        <w:rPr>
          <w:rFonts w:ascii="Arial" w:hAnsi="Arial" w:cs="Arial"/>
          <w:sz w:val="20"/>
          <w:szCs w:val="20"/>
        </w:rPr>
        <w:t xml:space="preserve">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60124D">
        <w:rPr>
          <w:rFonts w:ascii="Arial" w:hAnsi="Arial" w:cs="Arial"/>
          <w:sz w:val="20"/>
          <w:szCs w:val="20"/>
        </w:rPr>
        <w:instrText xml:space="preserve"> FORMCHECKBOX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4"/>
      <w:r w:rsidR="0060124D">
        <w:rPr>
          <w:rFonts w:ascii="Arial" w:hAnsi="Arial" w:cs="Arial"/>
          <w:sz w:val="20"/>
          <w:szCs w:val="20"/>
        </w:rPr>
        <w:t xml:space="preserve"> </w:t>
      </w:r>
      <w:r w:rsidRPr="001478F3">
        <w:rPr>
          <w:rFonts w:ascii="Arial" w:hAnsi="Arial" w:cs="Arial"/>
          <w:sz w:val="20"/>
          <w:szCs w:val="20"/>
        </w:rPr>
        <w:t>nein</w:t>
      </w:r>
    </w:p>
    <w:p w14:paraId="2CA88A7E" w14:textId="3EEBF5AA" w:rsidR="00B652E2" w:rsidRDefault="001834C8" w:rsidP="001834C8">
      <w:pPr>
        <w:pStyle w:val="KeinLeerraum"/>
        <w:numPr>
          <w:ilvl w:val="0"/>
          <w:numId w:val="1"/>
        </w:numPr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Für 8-jährige Mitgliedschaft </w:t>
      </w:r>
      <w:r w:rsidRPr="0060124D">
        <w:rPr>
          <w:rFonts w:ascii="Arial" w:hAnsi="Arial" w:cs="Arial"/>
          <w:sz w:val="20"/>
          <w:szCs w:val="20"/>
        </w:rPr>
        <w:t>von</w:t>
      </w:r>
      <w:r w:rsidR="0060124D" w:rsidRPr="0060124D">
        <w:rPr>
          <w:rFonts w:ascii="Arial" w:hAnsi="Arial" w:cs="Arial"/>
          <w:sz w:val="20"/>
          <w:szCs w:val="20"/>
        </w:rPr>
        <w:t xml:space="preserve"> </w:t>
      </w:r>
      <w:r w:rsidRPr="001478F3">
        <w:rPr>
          <w:rFonts w:ascii="Arial" w:hAnsi="Arial" w:cs="Arial"/>
          <w:sz w:val="20"/>
          <w:szCs w:val="20"/>
        </w:rPr>
        <w:t xml:space="preserve"> 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5"/>
      <w:r w:rsidRPr="001478F3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_____ bis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>___________</w:t>
      </w:r>
      <w:r w:rsidR="00780743">
        <w:rPr>
          <w:rFonts w:ascii="Arial" w:hAnsi="Arial" w:cs="Arial"/>
          <w:sz w:val="20"/>
          <w:szCs w:val="20"/>
        </w:rPr>
        <w:t>__</w:t>
      </w:r>
      <w:r w:rsidR="00780743">
        <w:rPr>
          <w:rFonts w:ascii="Arial" w:hAnsi="Arial" w:cs="Arial"/>
          <w:sz w:val="20"/>
          <w:szCs w:val="20"/>
        </w:rPr>
        <w:br/>
      </w:r>
      <w:r w:rsidRPr="00780743">
        <w:rPr>
          <w:rFonts w:ascii="Arial" w:hAnsi="Arial" w:cs="Arial"/>
          <w:sz w:val="20"/>
          <w:szCs w:val="20"/>
        </w:rPr>
        <w:t xml:space="preserve">Mitglied in der Jugendgruppe von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7"/>
      <w:r w:rsidRPr="00780743">
        <w:rPr>
          <w:rFonts w:ascii="Arial" w:hAnsi="Arial" w:cs="Arial"/>
          <w:sz w:val="20"/>
          <w:szCs w:val="20"/>
        </w:rPr>
        <w:t xml:space="preserve">____________ bis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8"/>
      <w:r w:rsidRPr="00780743">
        <w:rPr>
          <w:rFonts w:ascii="Arial" w:hAnsi="Arial" w:cs="Arial"/>
          <w:sz w:val="20"/>
          <w:szCs w:val="20"/>
        </w:rPr>
        <w:t>_____________</w:t>
      </w:r>
      <w:r w:rsidR="00780743">
        <w:rPr>
          <w:rFonts w:ascii="Arial" w:hAnsi="Arial" w:cs="Arial"/>
          <w:sz w:val="20"/>
          <w:szCs w:val="20"/>
        </w:rPr>
        <w:br/>
      </w:r>
      <w:r w:rsidRPr="00780743">
        <w:rPr>
          <w:rFonts w:ascii="Arial" w:hAnsi="Arial" w:cs="Arial"/>
          <w:sz w:val="20"/>
          <w:szCs w:val="20"/>
        </w:rPr>
        <w:t xml:space="preserve">Übernahme in den Hauptverein am: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9"/>
      <w:r w:rsidRPr="00780743">
        <w:rPr>
          <w:rFonts w:ascii="Arial" w:hAnsi="Arial" w:cs="Arial"/>
          <w:sz w:val="20"/>
          <w:szCs w:val="20"/>
        </w:rPr>
        <w:t>_____________</w:t>
      </w:r>
    </w:p>
    <w:p w14:paraId="5F90929B" w14:textId="77777777" w:rsidR="00B652E2" w:rsidRDefault="001834C8" w:rsidP="00B652E2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D20834">
        <w:rPr>
          <w:rFonts w:ascii="Arial" w:hAnsi="Arial" w:cs="Arial"/>
          <w:sz w:val="20"/>
          <w:szCs w:val="20"/>
        </w:rPr>
        <w:t>Die Jugendliche/der Jugendliche hat aktiv an der Jugendarbeit teilgenommen:   ja/nein</w:t>
      </w:r>
    </w:p>
    <w:p w14:paraId="661562F0" w14:textId="3F55F479" w:rsidR="001834C8" w:rsidRPr="001478F3" w:rsidRDefault="001834C8" w:rsidP="00B652E2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Die Jugendliche/der Jugendliche hat an Ausstellungen mit folgender Rasse teilgenommen und Erfolge erzielt.</w:t>
      </w:r>
    </w:p>
    <w:p w14:paraId="5D817AC3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B4F620E" w14:textId="0C9DEE75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Rasse: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20"/>
      <w:r w:rsidRPr="001478F3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3F719D69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4B09552" w14:textId="5596E6FC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Erfolge: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21"/>
      <w:r w:rsidRPr="001478F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055D2BE8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626A10D6" w14:textId="4BF1D073" w:rsidR="001834C8" w:rsidRPr="00F5416A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 w:rsidRPr="00F5416A">
        <w:rPr>
          <w:rFonts w:ascii="Arial" w:hAnsi="Arial" w:cs="Arial"/>
          <w:b/>
          <w:sz w:val="20"/>
          <w:szCs w:val="20"/>
        </w:rPr>
        <w:t xml:space="preserve">Die o.g. Angaben stimmen mit den Unterlagen des </w:t>
      </w:r>
      <w:r w:rsidRPr="00F83FD7">
        <w:rPr>
          <w:rFonts w:ascii="Arial" w:hAnsi="Arial" w:cs="Arial"/>
          <w:b/>
          <w:color w:val="FF0000"/>
          <w:sz w:val="20"/>
          <w:szCs w:val="20"/>
        </w:rPr>
        <w:t xml:space="preserve">Vereins </w:t>
      </w:r>
      <w:r w:rsidRPr="00F5416A">
        <w:rPr>
          <w:rFonts w:ascii="Arial" w:hAnsi="Arial" w:cs="Arial"/>
          <w:b/>
          <w:sz w:val="20"/>
          <w:szCs w:val="20"/>
        </w:rPr>
        <w:t xml:space="preserve">überein und werden </w:t>
      </w:r>
      <w:r w:rsidR="00D154C4">
        <w:rPr>
          <w:rFonts w:ascii="Arial" w:hAnsi="Arial" w:cs="Arial"/>
          <w:b/>
          <w:sz w:val="20"/>
          <w:szCs w:val="20"/>
        </w:rPr>
        <w:t>hiermit</w:t>
      </w:r>
      <w:r w:rsidRPr="00F5416A">
        <w:rPr>
          <w:rFonts w:ascii="Arial" w:hAnsi="Arial" w:cs="Arial"/>
          <w:b/>
          <w:sz w:val="20"/>
          <w:szCs w:val="20"/>
        </w:rPr>
        <w:t xml:space="preserve"> bestätigt.</w:t>
      </w:r>
    </w:p>
    <w:p w14:paraId="1A14CC5E" w14:textId="761562EC" w:rsidR="001834C8" w:rsidRPr="00F5416A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14:paraId="2D80DF36" w14:textId="77777777" w:rsidR="00B652E2" w:rsidRPr="00F5416A" w:rsidRDefault="00B652E2" w:rsidP="00C6228A">
      <w:pPr>
        <w:pStyle w:val="KeinLeerraum"/>
        <w:tabs>
          <w:tab w:val="left" w:pos="4536"/>
        </w:tabs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14:paraId="2AF0F7D5" w14:textId="0F60A097" w:rsidR="001834C8" w:rsidRPr="00F5416A" w:rsidRDefault="006D2112" w:rsidP="00A55854">
      <w:pPr>
        <w:pStyle w:val="KeinLeerraum"/>
        <w:tabs>
          <w:tab w:val="left" w:pos="851"/>
          <w:tab w:val="left" w:pos="3544"/>
        </w:tabs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34C8" w:rsidRPr="00F5416A">
        <w:rPr>
          <w:rFonts w:ascii="Arial" w:hAnsi="Arial" w:cs="Arial"/>
          <w:b/>
          <w:sz w:val="20"/>
          <w:szCs w:val="20"/>
        </w:rPr>
        <w:t xml:space="preserve">Stempel              </w:t>
      </w:r>
      <w:r w:rsidR="00C6228A">
        <w:rPr>
          <w:rFonts w:ascii="Arial" w:hAnsi="Arial" w:cs="Arial"/>
          <w:b/>
          <w:sz w:val="20"/>
          <w:szCs w:val="20"/>
        </w:rPr>
        <w:tab/>
      </w:r>
      <w:r w:rsidR="001834C8" w:rsidRPr="00F5416A">
        <w:rPr>
          <w:rFonts w:ascii="Arial" w:hAnsi="Arial" w:cs="Arial"/>
          <w:b/>
          <w:sz w:val="20"/>
          <w:szCs w:val="20"/>
        </w:rPr>
        <w:t>______________________________________</w:t>
      </w:r>
      <w:r w:rsidR="00A55854">
        <w:rPr>
          <w:rFonts w:ascii="Arial" w:hAnsi="Arial" w:cs="Arial"/>
          <w:b/>
          <w:sz w:val="20"/>
          <w:szCs w:val="20"/>
        </w:rPr>
        <w:t>_________</w:t>
      </w:r>
      <w:r w:rsidR="001834C8" w:rsidRPr="00F5416A">
        <w:rPr>
          <w:rFonts w:ascii="Arial" w:hAnsi="Arial" w:cs="Arial"/>
          <w:b/>
          <w:sz w:val="20"/>
          <w:szCs w:val="20"/>
        </w:rPr>
        <w:t>___</w:t>
      </w:r>
      <w:r w:rsidR="00C6228A">
        <w:rPr>
          <w:rFonts w:ascii="Arial" w:hAnsi="Arial" w:cs="Arial"/>
          <w:b/>
          <w:sz w:val="20"/>
          <w:szCs w:val="20"/>
        </w:rPr>
        <w:t>__</w:t>
      </w:r>
    </w:p>
    <w:p w14:paraId="79607D5E" w14:textId="261A979B" w:rsidR="001834C8" w:rsidRPr="00A55854" w:rsidRDefault="00A55854" w:rsidP="00A55854">
      <w:pPr>
        <w:pStyle w:val="KeinLeerraum"/>
        <w:tabs>
          <w:tab w:val="left" w:pos="851"/>
          <w:tab w:val="left" w:pos="3544"/>
        </w:tabs>
        <w:spacing w:before="100" w:beforeAutospacing="1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67104C" w:rsidRPr="00A55854">
        <w:rPr>
          <w:rFonts w:ascii="Arial" w:hAnsi="Arial" w:cs="Arial"/>
          <w:b/>
          <w:sz w:val="16"/>
          <w:szCs w:val="16"/>
        </w:rPr>
        <w:t xml:space="preserve">Name </w:t>
      </w:r>
      <w:r w:rsidRPr="00A55854">
        <w:rPr>
          <w:rFonts w:ascii="Arial" w:hAnsi="Arial" w:cs="Arial"/>
          <w:b/>
          <w:sz w:val="16"/>
          <w:szCs w:val="16"/>
        </w:rPr>
        <w:t xml:space="preserve">in Blockschrift und </w:t>
      </w:r>
      <w:r w:rsidR="001834C8" w:rsidRPr="00A55854">
        <w:rPr>
          <w:rFonts w:ascii="Arial" w:hAnsi="Arial" w:cs="Arial"/>
          <w:b/>
          <w:sz w:val="16"/>
          <w:szCs w:val="16"/>
        </w:rPr>
        <w:t>Unterschriften 1. Vorsitzender/Jugendleiter</w:t>
      </w:r>
    </w:p>
    <w:p w14:paraId="58CBB1AA" w14:textId="77777777" w:rsidR="00B652E2" w:rsidRDefault="00B652E2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09934F50" w14:textId="77777777" w:rsidR="00CE6DEE" w:rsidRDefault="00CE6DEE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560A01B9" w14:textId="77777777" w:rsidR="00CE6DEE" w:rsidRDefault="00CE6DEE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30F8EE38" w14:textId="77777777" w:rsidR="00CE6DEE" w:rsidRDefault="00CE6DEE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63A45DB7" w14:textId="77777777" w:rsidR="00CE6DEE" w:rsidRDefault="00CE6DEE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6B1F4B19" w14:textId="77777777" w:rsidR="00CE6DEE" w:rsidRDefault="00CE6DEE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12D7BD8D" w14:textId="77777777" w:rsidR="00CE6DEE" w:rsidRDefault="00CE6DEE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134B9161" w14:textId="77777777" w:rsidR="00CE6DEE" w:rsidRDefault="00CE6DEE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21030460" w14:textId="77777777" w:rsidR="00CE6DEE" w:rsidRDefault="00CE6DEE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1CF4546F" w14:textId="77777777" w:rsidR="00CE6DEE" w:rsidRDefault="00CE6DEE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0FED5035" w14:textId="1A8DF7A3" w:rsidR="004C6F55" w:rsidRPr="00F5416A" w:rsidRDefault="004C6F55" w:rsidP="004C6F55">
      <w:pPr>
        <w:pStyle w:val="KeinLeerraum"/>
        <w:tabs>
          <w:tab w:val="left" w:pos="851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2" w:name="_Hlk188899459"/>
      <w:r w:rsidRPr="00F5416A">
        <w:rPr>
          <w:rFonts w:ascii="Arial" w:hAnsi="Arial" w:cs="Arial"/>
          <w:sz w:val="20"/>
          <w:szCs w:val="20"/>
        </w:rPr>
        <w:t>Die o.g. Angaben wurden glaubhaft nachgewiesen</w:t>
      </w:r>
      <w:r>
        <w:rPr>
          <w:rFonts w:ascii="Arial" w:hAnsi="Arial" w:cs="Arial"/>
          <w:sz w:val="20"/>
          <w:szCs w:val="20"/>
        </w:rPr>
        <w:t xml:space="preserve">, für in Ordnung befunden und </w:t>
      </w:r>
      <w:r w:rsidR="00E024AE">
        <w:rPr>
          <w:rFonts w:ascii="Arial" w:hAnsi="Arial" w:cs="Arial"/>
          <w:sz w:val="20"/>
          <w:szCs w:val="20"/>
        </w:rPr>
        <w:t xml:space="preserve">der Antrag </w:t>
      </w:r>
      <w:r>
        <w:rPr>
          <w:rFonts w:ascii="Arial" w:hAnsi="Arial" w:cs="Arial"/>
          <w:sz w:val="20"/>
          <w:szCs w:val="20"/>
        </w:rPr>
        <w:t xml:space="preserve">wird </w:t>
      </w:r>
      <w:r w:rsidRPr="00F5416A">
        <w:rPr>
          <w:rFonts w:ascii="Arial" w:hAnsi="Arial" w:cs="Arial"/>
          <w:sz w:val="20"/>
          <w:szCs w:val="20"/>
        </w:rPr>
        <w:t>befürworte</w:t>
      </w:r>
      <w:r>
        <w:rPr>
          <w:rFonts w:ascii="Arial" w:hAnsi="Arial" w:cs="Arial"/>
          <w:sz w:val="20"/>
          <w:szCs w:val="20"/>
        </w:rPr>
        <w:t>t</w:t>
      </w:r>
      <w:r w:rsidRPr="00F5416A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3"/>
        <w:gridCol w:w="1739"/>
        <w:gridCol w:w="1283"/>
        <w:gridCol w:w="2356"/>
        <w:gridCol w:w="1499"/>
        <w:gridCol w:w="1304"/>
      </w:tblGrid>
      <w:tr w:rsidR="00E024AE" w14:paraId="6835ADDE" w14:textId="0E8E007C" w:rsidTr="00E024AE">
        <w:tc>
          <w:tcPr>
            <w:tcW w:w="1873" w:type="dxa"/>
          </w:tcPr>
          <w:p w14:paraId="1001EDC5" w14:textId="72A3B5D7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stätigung durch</w:t>
            </w:r>
          </w:p>
        </w:tc>
        <w:tc>
          <w:tcPr>
            <w:tcW w:w="1739" w:type="dxa"/>
          </w:tcPr>
          <w:p w14:paraId="69BF9B29" w14:textId="77777777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ragseingang</w:t>
            </w:r>
          </w:p>
          <w:p w14:paraId="350B63CD" w14:textId="7D5F1485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atum)</w:t>
            </w:r>
          </w:p>
        </w:tc>
        <w:tc>
          <w:tcPr>
            <w:tcW w:w="1316" w:type="dxa"/>
          </w:tcPr>
          <w:p w14:paraId="11008305" w14:textId="1927837B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 Ordnung (ja/nein)</w:t>
            </w:r>
          </w:p>
        </w:tc>
        <w:tc>
          <w:tcPr>
            <w:tcW w:w="2481" w:type="dxa"/>
          </w:tcPr>
          <w:p w14:paraId="5BAF1E99" w14:textId="0CCDE59B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(Blockschrift)</w:t>
            </w:r>
          </w:p>
        </w:tc>
        <w:tc>
          <w:tcPr>
            <w:tcW w:w="1521" w:type="dxa"/>
          </w:tcPr>
          <w:p w14:paraId="2CA11CB7" w14:textId="323264BD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terschrift</w:t>
            </w:r>
          </w:p>
        </w:tc>
        <w:tc>
          <w:tcPr>
            <w:tcW w:w="1350" w:type="dxa"/>
          </w:tcPr>
          <w:p w14:paraId="78B55435" w14:textId="156A5A5D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mpel</w:t>
            </w:r>
          </w:p>
        </w:tc>
      </w:tr>
      <w:tr w:rsidR="00E024AE" w14:paraId="2E7CCD52" w14:textId="5F6C7A2D" w:rsidTr="00E024AE">
        <w:tc>
          <w:tcPr>
            <w:tcW w:w="1873" w:type="dxa"/>
          </w:tcPr>
          <w:p w14:paraId="62DC72A8" w14:textId="77777777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eis-Jugendleiter</w:t>
            </w:r>
          </w:p>
          <w:p w14:paraId="6E5C1921" w14:textId="35E5971B" w:rsidR="00E024AE" w:rsidRPr="00E024AE" w:rsidRDefault="00E024AE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E3CEE03" w14:textId="0644FA53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16" w:type="dxa"/>
          </w:tcPr>
          <w:p w14:paraId="659DA1F0" w14:textId="77777777" w:rsid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6283E000" w14:textId="6AB12D16" w:rsidR="0060124D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481" w:type="dxa"/>
          </w:tcPr>
          <w:p w14:paraId="783543F4" w14:textId="645689E6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1" w:type="dxa"/>
          </w:tcPr>
          <w:p w14:paraId="4FB78597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97F32D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24AE" w14:paraId="77498A76" w14:textId="6358F597" w:rsidTr="00E024AE">
        <w:tc>
          <w:tcPr>
            <w:tcW w:w="1873" w:type="dxa"/>
          </w:tcPr>
          <w:p w14:paraId="0AEB23A2" w14:textId="77777777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gf. Bezirks-Jugendleiter</w:t>
            </w:r>
          </w:p>
          <w:p w14:paraId="04DD8900" w14:textId="71B89934" w:rsidR="00E024AE" w:rsidRPr="00E024AE" w:rsidRDefault="00E024AE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41DD800B" w14:textId="777DE03B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16" w:type="dxa"/>
          </w:tcPr>
          <w:p w14:paraId="31EFFAED" w14:textId="77777777" w:rsidR="0060124D" w:rsidRDefault="0060124D" w:rsidP="0060124D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698604EE" w14:textId="5E7A2DA6" w:rsidR="004C6F55" w:rsidRPr="004C6F55" w:rsidRDefault="0060124D" w:rsidP="0060124D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481" w:type="dxa"/>
          </w:tcPr>
          <w:p w14:paraId="5577FD9E" w14:textId="20A33493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21" w:type="dxa"/>
          </w:tcPr>
          <w:p w14:paraId="09EDE329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D27F70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24AE" w14:paraId="7D0B22CE" w14:textId="346FE6DF" w:rsidTr="00E024AE">
        <w:tc>
          <w:tcPr>
            <w:tcW w:w="1873" w:type="dxa"/>
          </w:tcPr>
          <w:p w14:paraId="3FCB9626" w14:textId="72C828C7" w:rsidR="00E024AE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esverbands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Jugendleiter</w:t>
            </w:r>
          </w:p>
          <w:p w14:paraId="5B51B891" w14:textId="68C01BF6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69227B80" w14:textId="6818A756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16" w:type="dxa"/>
          </w:tcPr>
          <w:p w14:paraId="10362FCF" w14:textId="77777777" w:rsidR="0060124D" w:rsidRDefault="0060124D" w:rsidP="0060124D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6AE8BBC2" w14:textId="09D4C29D" w:rsidR="004C6F55" w:rsidRPr="004C6F55" w:rsidRDefault="0060124D" w:rsidP="0060124D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481" w:type="dxa"/>
          </w:tcPr>
          <w:p w14:paraId="7D77EEA5" w14:textId="228A8C07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21" w:type="dxa"/>
          </w:tcPr>
          <w:p w14:paraId="055C2CF5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F8C42A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bookmarkEnd w:id="22"/>
    <w:p w14:paraId="18478B39" w14:textId="4CD23839" w:rsidR="00B66AEE" w:rsidRPr="00B66AEE" w:rsidRDefault="005F5BE0" w:rsidP="005F5BE0">
      <w:pPr>
        <w:pStyle w:val="KeinLeerraum"/>
        <w:tabs>
          <w:tab w:val="left" w:pos="6480"/>
        </w:tabs>
        <w:spacing w:line="360" w:lineRule="auto"/>
        <w:jc w:val="both"/>
      </w:pPr>
      <w:r>
        <w:tab/>
      </w:r>
    </w:p>
    <w:sectPr w:rsidR="00B66AEE" w:rsidRPr="00B66AEE" w:rsidSect="00B652E2">
      <w:headerReference w:type="default" r:id="rId11"/>
      <w:footerReference w:type="default" r:id="rId12"/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4095D" w14:textId="77777777" w:rsidR="00C83C15" w:rsidRDefault="00C83C15" w:rsidP="000D0930">
      <w:pPr>
        <w:spacing w:after="0" w:line="240" w:lineRule="auto"/>
      </w:pPr>
      <w:r>
        <w:separator/>
      </w:r>
    </w:p>
  </w:endnote>
  <w:endnote w:type="continuationSeparator" w:id="0">
    <w:p w14:paraId="6385E1CC" w14:textId="77777777" w:rsidR="00C83C15" w:rsidRDefault="00C83C15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470159"/>
      <w:docPartObj>
        <w:docPartGallery w:val="Page Numbers (Bottom of Page)"/>
        <w:docPartUnique/>
      </w:docPartObj>
    </w:sdtPr>
    <w:sdtContent>
      <w:p w14:paraId="3D688B83" w14:textId="64709CA5" w:rsidR="00A34F3B" w:rsidRDefault="00CE6D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</w:t>
        </w:r>
        <w:r w:rsidR="00A34F3B">
          <w:t>Seite</w:t>
        </w:r>
        <w:r>
          <w:t xml:space="preserve">   </w:t>
        </w:r>
      </w:p>
      <w:p w14:paraId="130D9933" w14:textId="0439EDE8" w:rsidR="00CE6DEE" w:rsidRDefault="00CE6DEE">
        <w:pPr>
          <w:pStyle w:val="Fuzeile"/>
          <w:jc w:val="center"/>
        </w:pPr>
        <w:r>
          <w:t>Stand 02/2025</w:t>
        </w:r>
      </w:p>
    </w:sdtContent>
  </w:sdt>
  <w:p w14:paraId="6ED59F03" w14:textId="77777777" w:rsidR="00CE6DEE" w:rsidRDefault="00CE6DEE" w:rsidP="00CE6DEE">
    <w:pPr>
      <w:pStyle w:val="Fuzeile"/>
    </w:pPr>
    <w:r>
      <w:t xml:space="preserve">Anträge über die Jugendabteilung des Landesverbandes bis zum 01. März an die ZDRK-Jugendleiterin </w:t>
    </w:r>
  </w:p>
  <w:p w14:paraId="54C12F11" w14:textId="1B90EC7B" w:rsidR="000D0930" w:rsidRDefault="00CE6DEE" w:rsidP="00CE6DEE">
    <w:pPr>
      <w:pStyle w:val="Fuzeile"/>
    </w:pPr>
    <w:r>
      <w:t xml:space="preserve">Silvia Riedel, Dreieichenweg 21, 35619 Braunfels, E-Mail: </w:t>
    </w:r>
    <w:hyperlink r:id="rId1" w:history="1">
      <w:r w:rsidR="00A34F3B" w:rsidRPr="00BE1629">
        <w:rPr>
          <w:rStyle w:val="Hyperlink"/>
        </w:rPr>
        <w:t>jugend@zdrk.de</w:t>
      </w:r>
    </w:hyperlink>
    <w:r w:rsidR="00A34F3B">
      <w:t xml:space="preserve"> </w:t>
    </w:r>
    <w:r>
      <w:t>zu 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340F" w14:textId="77777777" w:rsidR="00C83C15" w:rsidRDefault="00C83C15" w:rsidP="000D0930">
      <w:pPr>
        <w:spacing w:after="0" w:line="240" w:lineRule="auto"/>
      </w:pPr>
      <w:r>
        <w:separator/>
      </w:r>
    </w:p>
  </w:footnote>
  <w:footnote w:type="continuationSeparator" w:id="0">
    <w:p w14:paraId="0B669EC0" w14:textId="77777777" w:rsidR="00C83C15" w:rsidRDefault="00C83C15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E647" w14:textId="2FA5B97D" w:rsidR="000D0930" w:rsidRPr="000D0930" w:rsidRDefault="00002C4F" w:rsidP="00685ABD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03AA1316" wp14:editId="1057DD6D">
          <wp:simplePos x="0" y="0"/>
          <wp:positionH relativeFrom="column">
            <wp:posOffset>5238750</wp:posOffset>
          </wp:positionH>
          <wp:positionV relativeFrom="paragraph">
            <wp:posOffset>-276225</wp:posOffset>
          </wp:positionV>
          <wp:extent cx="1352550" cy="956565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3ADB12C" wp14:editId="75BB5269">
          <wp:simplePos x="0" y="0"/>
          <wp:positionH relativeFrom="column">
            <wp:posOffset>-66457</wp:posOffset>
          </wp:positionH>
          <wp:positionV relativeFrom="paragraph">
            <wp:posOffset>-252730</wp:posOffset>
          </wp:positionV>
          <wp:extent cx="862641" cy="957532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41" cy="95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930"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F09425" wp14:editId="37702D7A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D7995" w14:textId="77777777" w:rsidR="000D0930" w:rsidRDefault="000D0930" w:rsidP="000D0930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7F7E4847" w14:textId="6BFF91D9" w:rsidR="000D0930" w:rsidRDefault="000D0930" w:rsidP="000D0930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094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" filled="f" stroked="f">
              <v:textbox>
                <w:txbxContent>
                  <w:p w14:paraId="658D7995" w14:textId="77777777" w:rsidR="000D0930" w:rsidRDefault="000D0930" w:rsidP="000D0930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7F7E4847" w14:textId="6BFF91D9" w:rsidR="000D0930" w:rsidRDefault="000D0930" w:rsidP="000D0930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="000D0930" w:rsidRPr="000D0930">
      <w:rPr>
        <w:rFonts w:ascii="Arial" w:hAnsi="Arial" w:cs="Arial"/>
        <w:sz w:val="24"/>
        <w:szCs w:val="24"/>
      </w:rPr>
      <w:t>Antrag zur Verleihung des</w:t>
    </w:r>
  </w:p>
  <w:p w14:paraId="1837EA24" w14:textId="3125AA44" w:rsidR="000D0930" w:rsidRPr="00B66CF7" w:rsidRDefault="000D0930" w:rsidP="00685ABD">
    <w:pPr>
      <w:jc w:val="center"/>
      <w:rPr>
        <w:rFonts w:ascii="Arial" w:hAnsi="Arial" w:cs="Arial"/>
        <w:b/>
        <w:sz w:val="24"/>
        <w:szCs w:val="24"/>
      </w:rPr>
    </w:pPr>
    <w:r w:rsidRPr="00B66CF7">
      <w:rPr>
        <w:rFonts w:ascii="Arial" w:hAnsi="Arial" w:cs="Arial"/>
        <w:b/>
        <w:sz w:val="24"/>
        <w:szCs w:val="24"/>
      </w:rPr>
      <w:t>Silbernen Ehrenzeichens für Jugend</w:t>
    </w:r>
    <w:r w:rsidR="00B66AEE">
      <w:rPr>
        <w:rFonts w:ascii="Arial" w:hAnsi="Arial" w:cs="Arial"/>
        <w:b/>
        <w:sz w:val="24"/>
        <w:szCs w:val="24"/>
      </w:rPr>
      <w:t>liche</w:t>
    </w:r>
  </w:p>
  <w:p w14:paraId="341E3155" w14:textId="6CB5C889" w:rsidR="000D0930" w:rsidRDefault="000D0930">
    <w:pPr>
      <w:pStyle w:val="Kopfzeile"/>
    </w:pPr>
  </w:p>
  <w:p w14:paraId="055763F2" w14:textId="77777777" w:rsidR="000D0930" w:rsidRDefault="000D0930" w:rsidP="003A6318">
    <w:pPr>
      <w:pStyle w:val="Kopfzeile"/>
      <w:tabs>
        <w:tab w:val="clear" w:pos="4536"/>
        <w:tab w:val="center" w:pos="46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E3251"/>
    <w:multiLevelType w:val="hybridMultilevel"/>
    <w:tmpl w:val="6B7A80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3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cER+umHvH89PVocNGKrCwsJe85NP0DKLIGePo7AfBMBUX81XNlfbq2pDOR0x7y/8jkV5GVvbZfq75TGjih5uQ==" w:salt="I8WyW/aqsBMXma5jx4a9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F7"/>
    <w:rsid w:val="00002C4F"/>
    <w:rsid w:val="00084538"/>
    <w:rsid w:val="000A0FC6"/>
    <w:rsid w:val="000C036A"/>
    <w:rsid w:val="000D0930"/>
    <w:rsid w:val="000D4CEA"/>
    <w:rsid w:val="000D58C4"/>
    <w:rsid w:val="000D5CAC"/>
    <w:rsid w:val="001834C8"/>
    <w:rsid w:val="002165B2"/>
    <w:rsid w:val="00244A73"/>
    <w:rsid w:val="002C43F9"/>
    <w:rsid w:val="003324A8"/>
    <w:rsid w:val="003A6318"/>
    <w:rsid w:val="00405B6F"/>
    <w:rsid w:val="004C6F55"/>
    <w:rsid w:val="004F007C"/>
    <w:rsid w:val="005046D8"/>
    <w:rsid w:val="00544A28"/>
    <w:rsid w:val="00582E05"/>
    <w:rsid w:val="00591DE0"/>
    <w:rsid w:val="005979BC"/>
    <w:rsid w:val="005F43C6"/>
    <w:rsid w:val="005F5BE0"/>
    <w:rsid w:val="00600713"/>
    <w:rsid w:val="0060124D"/>
    <w:rsid w:val="00640EFE"/>
    <w:rsid w:val="0067104C"/>
    <w:rsid w:val="00685ABD"/>
    <w:rsid w:val="006A3443"/>
    <w:rsid w:val="006B29B2"/>
    <w:rsid w:val="006D2112"/>
    <w:rsid w:val="006E25C5"/>
    <w:rsid w:val="006F136C"/>
    <w:rsid w:val="00780743"/>
    <w:rsid w:val="007E156D"/>
    <w:rsid w:val="00803929"/>
    <w:rsid w:val="008241EE"/>
    <w:rsid w:val="008264CC"/>
    <w:rsid w:val="00841EF5"/>
    <w:rsid w:val="008436FF"/>
    <w:rsid w:val="008B6019"/>
    <w:rsid w:val="0097595F"/>
    <w:rsid w:val="009C1AAA"/>
    <w:rsid w:val="009C7A02"/>
    <w:rsid w:val="009E05C9"/>
    <w:rsid w:val="00A34F3B"/>
    <w:rsid w:val="00A40609"/>
    <w:rsid w:val="00A55854"/>
    <w:rsid w:val="00A71AD7"/>
    <w:rsid w:val="00AA5537"/>
    <w:rsid w:val="00AD7E79"/>
    <w:rsid w:val="00B47EE5"/>
    <w:rsid w:val="00B652E2"/>
    <w:rsid w:val="00B669CB"/>
    <w:rsid w:val="00B66AEE"/>
    <w:rsid w:val="00B66CF7"/>
    <w:rsid w:val="00B76DC1"/>
    <w:rsid w:val="00BB1BE7"/>
    <w:rsid w:val="00C55208"/>
    <w:rsid w:val="00C6228A"/>
    <w:rsid w:val="00C83C15"/>
    <w:rsid w:val="00CA66A5"/>
    <w:rsid w:val="00CE6DEE"/>
    <w:rsid w:val="00CF10A8"/>
    <w:rsid w:val="00CF69AC"/>
    <w:rsid w:val="00D154C4"/>
    <w:rsid w:val="00D20834"/>
    <w:rsid w:val="00D8572E"/>
    <w:rsid w:val="00DA1249"/>
    <w:rsid w:val="00DA5DD5"/>
    <w:rsid w:val="00DF0E47"/>
    <w:rsid w:val="00E024AE"/>
    <w:rsid w:val="00E71FF5"/>
    <w:rsid w:val="00E84220"/>
    <w:rsid w:val="00EA082D"/>
    <w:rsid w:val="00ED3708"/>
    <w:rsid w:val="00F013D1"/>
    <w:rsid w:val="00F123DC"/>
    <w:rsid w:val="00F5416A"/>
    <w:rsid w:val="00F72412"/>
    <w:rsid w:val="00F83E7D"/>
    <w:rsid w:val="00F83FD7"/>
    <w:rsid w:val="00F917F3"/>
    <w:rsid w:val="00FA14EA"/>
    <w:rsid w:val="00FB2356"/>
    <w:rsid w:val="00FD04B7"/>
    <w:rsid w:val="00FD7D8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3BF62"/>
  <w15:docId w15:val="{595A4780-73A8-43DE-B840-6A051868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table" w:styleId="HelleSchattierung">
    <w:name w:val="Light Shading"/>
    <w:basedOn w:val="NormaleTabelle"/>
    <w:uiPriority w:val="60"/>
    <w:rsid w:val="00597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A34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gend@zdr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C4A5-235B-4892-9651-CA4F5CF04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60DE8-10E2-4B96-85BC-B4304F0B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1BBBB-A888-41B3-8857-FE0206BCC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12ECE-D7B5-4728-A96A-6EA068E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Theresa Pütz</cp:lastModifiedBy>
  <cp:revision>6</cp:revision>
  <dcterms:created xsi:type="dcterms:W3CDTF">2025-01-27T18:39:00Z</dcterms:created>
  <dcterms:modified xsi:type="dcterms:W3CDTF">2025-01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